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070"/>
        <w:gridCol w:w="1890"/>
        <w:gridCol w:w="990"/>
        <w:gridCol w:w="900"/>
        <w:gridCol w:w="810"/>
        <w:gridCol w:w="900"/>
        <w:gridCol w:w="1530"/>
        <w:gridCol w:w="1260"/>
        <w:gridCol w:w="1440"/>
        <w:gridCol w:w="1530"/>
        <w:gridCol w:w="1530"/>
      </w:tblGrid>
      <w:tr w:rsidR="003C7177" w:rsidTr="004E20DE">
        <w:tc>
          <w:tcPr>
            <w:tcW w:w="2070" w:type="dxa"/>
          </w:tcPr>
          <w:p w:rsidR="003C7177" w:rsidRPr="00EB3AE7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ршрут</w:t>
            </w:r>
          </w:p>
        </w:tc>
        <w:tc>
          <w:tcPr>
            <w:tcW w:w="1890" w:type="dxa"/>
          </w:tcPr>
          <w:p w:rsidR="003C7177" w:rsidRPr="00EB3AE7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ект</w:t>
            </w:r>
          </w:p>
        </w:tc>
        <w:tc>
          <w:tcPr>
            <w:tcW w:w="990" w:type="dxa"/>
          </w:tcPr>
          <w:p w:rsidR="003C7177" w:rsidRPr="00EB3AE7" w:rsidRDefault="003C7177" w:rsidP="00FD0F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пълнява  се:</w:t>
            </w:r>
          </w:p>
        </w:tc>
        <w:tc>
          <w:tcPr>
            <w:tcW w:w="900" w:type="dxa"/>
          </w:tcPr>
          <w:p w:rsidR="00E107F7" w:rsidRDefault="00E107F7" w:rsidP="00FD0F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гнозен</w:t>
            </w:r>
          </w:p>
          <w:p w:rsidR="003C7177" w:rsidRPr="00EB3AE7" w:rsidRDefault="003C7177" w:rsidP="00FD0F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рой ученици и деца</w:t>
            </w:r>
          </w:p>
        </w:tc>
        <w:tc>
          <w:tcPr>
            <w:tcW w:w="810" w:type="dxa"/>
          </w:tcPr>
          <w:p w:rsidR="003C7177" w:rsidRPr="00EB3AE7" w:rsidRDefault="003C7177" w:rsidP="00FD0F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невен пробег</w:t>
            </w:r>
          </w:p>
          <w:p w:rsidR="003C7177" w:rsidRPr="00EB3AE7" w:rsidRDefault="003C7177" w:rsidP="00FD0F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м</w:t>
            </w:r>
          </w:p>
        </w:tc>
        <w:tc>
          <w:tcPr>
            <w:tcW w:w="900" w:type="dxa"/>
          </w:tcPr>
          <w:p w:rsidR="003C7177" w:rsidRPr="00EB3AE7" w:rsidRDefault="003C7177" w:rsidP="00FD0F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рой курсове за ден</w:t>
            </w:r>
          </w:p>
        </w:tc>
        <w:tc>
          <w:tcPr>
            <w:tcW w:w="1530" w:type="dxa"/>
          </w:tcPr>
          <w:p w:rsidR="003C7177" w:rsidRDefault="003C7177" w:rsidP="00FD0F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иск</w:t>
            </w:r>
            <w:r w:rsidR="00FD0FC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ания на броя на местата в превозните</w:t>
            </w:r>
          </w:p>
          <w:p w:rsidR="003C7177" w:rsidRPr="00EB3AE7" w:rsidRDefault="003C7177" w:rsidP="00FD0F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  <w:r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дства</w:t>
            </w:r>
          </w:p>
        </w:tc>
        <w:tc>
          <w:tcPr>
            <w:tcW w:w="1260" w:type="dxa"/>
          </w:tcPr>
          <w:p w:rsidR="003C7177" w:rsidRPr="00EB3AE7" w:rsidRDefault="00E107F7" w:rsidP="00FD0F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динична</w:t>
            </w:r>
            <w:r w:rsidR="003C7177"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цена</w:t>
            </w:r>
            <w:proofErr w:type="spellEnd"/>
            <w:r w:rsidR="003C7177"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 </w:t>
            </w:r>
            <w:proofErr w:type="spellStart"/>
            <w:r w:rsidR="003C7177"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дс</w:t>
            </w:r>
            <w:proofErr w:type="spellEnd"/>
          </w:p>
        </w:tc>
        <w:tc>
          <w:tcPr>
            <w:tcW w:w="1440" w:type="dxa"/>
          </w:tcPr>
          <w:p w:rsidR="003C7177" w:rsidRPr="00EB3AE7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и дни</w:t>
            </w:r>
          </w:p>
        </w:tc>
        <w:tc>
          <w:tcPr>
            <w:tcW w:w="1530" w:type="dxa"/>
          </w:tcPr>
          <w:p w:rsidR="003C7177" w:rsidRPr="00EB3AE7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 </w:t>
            </w:r>
            <w:proofErr w:type="spellStart"/>
            <w:r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дс</w:t>
            </w:r>
            <w:proofErr w:type="spellEnd"/>
          </w:p>
        </w:tc>
        <w:tc>
          <w:tcPr>
            <w:tcW w:w="1530" w:type="dxa"/>
          </w:tcPr>
          <w:p w:rsidR="003C7177" w:rsidRPr="00EB3AE7" w:rsidRDefault="0056522C" w:rsidP="00FD0FC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бща стойност на поръчката </w:t>
            </w:r>
            <w:r w:rsidR="003C7177"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без </w:t>
            </w:r>
            <w:proofErr w:type="spellStart"/>
            <w:r w:rsidR="003C7177" w:rsidRPr="00EB3AE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дс</w:t>
            </w:r>
            <w:proofErr w:type="spellEnd"/>
          </w:p>
        </w:tc>
      </w:tr>
      <w:tr w:rsidR="003C7177" w:rsidRPr="00B9048A" w:rsidTr="004E20DE">
        <w:tc>
          <w:tcPr>
            <w:tcW w:w="2070" w:type="dxa"/>
          </w:tcPr>
          <w:p w:rsidR="003C7177" w:rsidRPr="00B9048A" w:rsidRDefault="003C7177" w:rsidP="00BD285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половград –с.Радовец – с.Устрем -  с.Срем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.Мрамор – 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.Орешник - Тополовград</w:t>
            </w:r>
          </w:p>
        </w:tc>
        <w:tc>
          <w:tcPr>
            <w:tcW w:w="1890" w:type="dxa"/>
          </w:tcPr>
          <w:p w:rsidR="003C7177" w:rsidRDefault="003C7177" w:rsidP="00BD28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ОУ”Иван Вазов”</w:t>
            </w:r>
          </w:p>
          <w:p w:rsidR="003C7177" w:rsidRDefault="003C7177" w:rsidP="00BD28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Устрем</w:t>
            </w:r>
          </w:p>
          <w:p w:rsidR="003C7177" w:rsidRPr="00B9048A" w:rsidRDefault="003C7177" w:rsidP="00BD28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 „С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ирил 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тодий” – Тополовград;  С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 „Д-р П.Берон” – Т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Г</w:t>
            </w:r>
            <w:r w:rsidR="00D53E1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Ща</w:t>
            </w:r>
            <w:proofErr w:type="spellStart"/>
            <w:r w:rsidR="00D53E18">
              <w:rPr>
                <w:rFonts w:ascii="Times New Roman" w:hAnsi="Times New Roman" w:cs="Times New Roman"/>
                <w:sz w:val="24"/>
                <w:szCs w:val="24"/>
              </w:rPr>
              <w:t>стливо</w:t>
            </w:r>
            <w:proofErr w:type="spellEnd"/>
            <w:r w:rsidR="000072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ет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илиал Орешник </w:t>
            </w:r>
          </w:p>
        </w:tc>
        <w:tc>
          <w:tcPr>
            <w:tcW w:w="99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утрин</w:t>
            </w:r>
          </w:p>
        </w:tc>
        <w:tc>
          <w:tcPr>
            <w:tcW w:w="900" w:type="dxa"/>
          </w:tcPr>
          <w:p w:rsidR="003C7177" w:rsidRPr="00B9048A" w:rsidRDefault="00E107F7" w:rsidP="00BD28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0</w:t>
            </w:r>
            <w:r w:rsidR="003C7177" w:rsidRPr="00430C9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еника +5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еца</w:t>
            </w:r>
          </w:p>
        </w:tc>
        <w:tc>
          <w:tcPr>
            <w:tcW w:w="81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</w:t>
            </w:r>
          </w:p>
        </w:tc>
        <w:tc>
          <w:tcPr>
            <w:tcW w:w="900" w:type="dxa"/>
          </w:tcPr>
          <w:p w:rsidR="003C7177" w:rsidRPr="00B9048A" w:rsidRDefault="003C7177" w:rsidP="00747994">
            <w:pPr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3C7177" w:rsidRDefault="003C7177" w:rsidP="00BD28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д </w:t>
            </w:r>
          </w:p>
          <w:p w:rsidR="003C7177" w:rsidRPr="00B9048A" w:rsidRDefault="003C7177" w:rsidP="00BD28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 места</w:t>
            </w:r>
          </w:p>
        </w:tc>
        <w:tc>
          <w:tcPr>
            <w:tcW w:w="126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65</w:t>
            </w:r>
          </w:p>
        </w:tc>
        <w:tc>
          <w:tcPr>
            <w:tcW w:w="144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="006F7A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3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6F7A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12.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530" w:type="dxa"/>
          </w:tcPr>
          <w:p w:rsidR="003C7177" w:rsidRPr="00B9048A" w:rsidRDefault="006F7A3F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760</w:t>
            </w:r>
            <w:r w:rsidR="00E107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5</w:t>
            </w:r>
          </w:p>
        </w:tc>
      </w:tr>
      <w:tr w:rsidR="003C7177" w:rsidRPr="00B9048A" w:rsidTr="004E20DE">
        <w:tc>
          <w:tcPr>
            <w:tcW w:w="2070" w:type="dxa"/>
          </w:tcPr>
          <w:p w:rsidR="003C7177" w:rsidRDefault="003C7177" w:rsidP="002352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половград 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.Орешник – </w:t>
            </w:r>
          </w:p>
          <w:p w:rsidR="003C7177" w:rsidRDefault="003C7177" w:rsidP="002352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.Мрамор  -</w:t>
            </w:r>
          </w:p>
          <w:p w:rsidR="003C7177" w:rsidRPr="00012160" w:rsidRDefault="003C7177" w:rsidP="002352A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.Срем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с.Устрем– с.Радовец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Тополовград</w:t>
            </w:r>
          </w:p>
        </w:tc>
        <w:tc>
          <w:tcPr>
            <w:tcW w:w="1890" w:type="dxa"/>
          </w:tcPr>
          <w:p w:rsidR="003C7177" w:rsidRDefault="003C7177" w:rsidP="002352A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С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 „Д-р П.Берон” – </w:t>
            </w:r>
          </w:p>
          <w:p w:rsidR="003C7177" w:rsidRDefault="003C7177" w:rsidP="002352A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-град</w:t>
            </w:r>
          </w:p>
          <w:p w:rsidR="003C7177" w:rsidRPr="00007297" w:rsidRDefault="003C7177" w:rsidP="0000729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 „С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ирил 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тодий” – Тополовград;  </w:t>
            </w:r>
          </w:p>
        </w:tc>
        <w:tc>
          <w:tcPr>
            <w:tcW w:w="99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яд</w:t>
            </w:r>
          </w:p>
        </w:tc>
        <w:tc>
          <w:tcPr>
            <w:tcW w:w="900" w:type="dxa"/>
          </w:tcPr>
          <w:p w:rsidR="00BD2853" w:rsidRPr="00BD2853" w:rsidRDefault="00BD2853" w:rsidP="00BD28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о</w:t>
            </w:r>
          </w:p>
          <w:p w:rsidR="003C7177" w:rsidRPr="00B9048A" w:rsidRDefault="005D0532" w:rsidP="00BD28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C7177" w:rsidRPr="0001216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еника</w:t>
            </w:r>
          </w:p>
        </w:tc>
        <w:tc>
          <w:tcPr>
            <w:tcW w:w="81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900" w:type="dxa"/>
          </w:tcPr>
          <w:p w:rsidR="003C7177" w:rsidRPr="00B9048A" w:rsidRDefault="003C7177" w:rsidP="00747994">
            <w:pPr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3C7177" w:rsidRDefault="003C7177" w:rsidP="00BD28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3C7177" w:rsidRPr="00B9048A" w:rsidRDefault="003C7177" w:rsidP="00BD28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 места</w:t>
            </w:r>
          </w:p>
        </w:tc>
        <w:tc>
          <w:tcPr>
            <w:tcW w:w="126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</w:t>
            </w:r>
          </w:p>
        </w:tc>
        <w:tc>
          <w:tcPr>
            <w:tcW w:w="1440" w:type="dxa"/>
          </w:tcPr>
          <w:p w:rsidR="003C7177" w:rsidRPr="006F7A3F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="006F7A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30" w:type="dxa"/>
          </w:tcPr>
          <w:p w:rsidR="003C7177" w:rsidRPr="00B9048A" w:rsidRDefault="005D0532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  <w:r w:rsidR="006F7A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1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6F7A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3C71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530" w:type="dxa"/>
          </w:tcPr>
          <w:p w:rsidR="003C7177" w:rsidRPr="006F7A3F" w:rsidRDefault="006F7A3F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760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5</w:t>
            </w:r>
          </w:p>
        </w:tc>
      </w:tr>
      <w:tr w:rsidR="003C7177" w:rsidRPr="00B9048A" w:rsidTr="004E20DE">
        <w:tc>
          <w:tcPr>
            <w:tcW w:w="2070" w:type="dxa"/>
          </w:tcPr>
          <w:p w:rsidR="003C7177" w:rsidRPr="00B9048A" w:rsidRDefault="003C7177" w:rsidP="00276D8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половград – с.Орешник - с.Кап.Петко войвода –Тополовград</w:t>
            </w:r>
          </w:p>
        </w:tc>
        <w:tc>
          <w:tcPr>
            <w:tcW w:w="1890" w:type="dxa"/>
          </w:tcPr>
          <w:p w:rsidR="003C7177" w:rsidRDefault="003C7177" w:rsidP="00276D8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СУ </w:t>
            </w:r>
          </w:p>
          <w:p w:rsidR="003C7177" w:rsidRDefault="003C7177" w:rsidP="00276D8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Д- р Петър Берон” – Тополовград</w:t>
            </w:r>
          </w:p>
          <w:p w:rsidR="003C7177" w:rsidRPr="00B23DC3" w:rsidRDefault="003C7177" w:rsidP="00276D8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 „С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ирил 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тодий” – Тополовград;  </w:t>
            </w:r>
          </w:p>
        </w:tc>
        <w:tc>
          <w:tcPr>
            <w:tcW w:w="99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яд</w:t>
            </w:r>
          </w:p>
        </w:tc>
        <w:tc>
          <w:tcPr>
            <w:tcW w:w="900" w:type="dxa"/>
          </w:tcPr>
          <w:p w:rsidR="00730905" w:rsidRPr="00730905" w:rsidRDefault="00730905" w:rsidP="00276D8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о</w:t>
            </w:r>
          </w:p>
          <w:p w:rsidR="003C7177" w:rsidRPr="00B9048A" w:rsidRDefault="003C7177" w:rsidP="00276D8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679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30 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ченика </w:t>
            </w:r>
          </w:p>
        </w:tc>
        <w:tc>
          <w:tcPr>
            <w:tcW w:w="81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900" w:type="dxa"/>
          </w:tcPr>
          <w:p w:rsidR="003C7177" w:rsidRPr="00B9048A" w:rsidRDefault="003C7177" w:rsidP="00747994">
            <w:pPr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3C7177" w:rsidRDefault="003C7177" w:rsidP="00276D8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3C7177" w:rsidRPr="00B9048A" w:rsidRDefault="003C7177" w:rsidP="00276D8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 места</w:t>
            </w:r>
          </w:p>
        </w:tc>
        <w:tc>
          <w:tcPr>
            <w:tcW w:w="126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</w:t>
            </w:r>
          </w:p>
        </w:tc>
        <w:tc>
          <w:tcPr>
            <w:tcW w:w="1440" w:type="dxa"/>
          </w:tcPr>
          <w:p w:rsidR="003C7177" w:rsidRPr="006F7A3F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="006F7A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30" w:type="dxa"/>
          </w:tcPr>
          <w:p w:rsidR="003C7177" w:rsidRPr="006F7A3F" w:rsidRDefault="00276D8B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</w:t>
            </w:r>
            <w:r w:rsidR="006F7A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</w:t>
            </w:r>
            <w:r w:rsidR="003C71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6F7A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1530" w:type="dxa"/>
          </w:tcPr>
          <w:p w:rsidR="003C7177" w:rsidRPr="00B9048A" w:rsidRDefault="00276D8B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6F7A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0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6F7A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  <w:tr w:rsidR="003C7177" w:rsidRPr="00046AE6" w:rsidTr="004E20DE">
        <w:tc>
          <w:tcPr>
            <w:tcW w:w="2070" w:type="dxa"/>
          </w:tcPr>
          <w:p w:rsidR="003C7177" w:rsidRDefault="003C7177" w:rsidP="0073090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Тополовград – с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решник - 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.Мрамор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3C7177" w:rsidRDefault="003C7177" w:rsidP="0073090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Устрем -</w:t>
            </w:r>
          </w:p>
          <w:p w:rsidR="003C7177" w:rsidRDefault="003C7177" w:rsidP="0073090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Радовец -</w:t>
            </w:r>
          </w:p>
          <w:p w:rsidR="003C7177" w:rsidRPr="00B9048A" w:rsidRDefault="003C7177" w:rsidP="0073090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половград</w:t>
            </w:r>
          </w:p>
        </w:tc>
        <w:tc>
          <w:tcPr>
            <w:tcW w:w="1890" w:type="dxa"/>
          </w:tcPr>
          <w:p w:rsidR="003C7177" w:rsidRDefault="003C7177" w:rsidP="004919C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4919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ирил 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тодий” – Тополовград;  </w:t>
            </w:r>
          </w:p>
          <w:p w:rsidR="003C7177" w:rsidRDefault="003C7177" w:rsidP="004919C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СУ </w:t>
            </w:r>
          </w:p>
          <w:p w:rsidR="003C7177" w:rsidRDefault="003C7177" w:rsidP="004919C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Д- р Петър Берон” – Тополовград</w:t>
            </w:r>
          </w:p>
          <w:p w:rsidR="004919CE" w:rsidRDefault="003C7177" w:rsidP="004919C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Г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Щаст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 детство</w:t>
            </w:r>
            <w:r w:rsidR="004919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илиал </w:t>
            </w:r>
            <w:r w:rsidR="004919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ешник</w:t>
            </w:r>
          </w:p>
          <w:p w:rsidR="003C7177" w:rsidRDefault="003C7177" w:rsidP="004919C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У”Иван Вазов”</w:t>
            </w:r>
          </w:p>
          <w:p w:rsidR="003C7177" w:rsidRPr="00B9048A" w:rsidRDefault="003C7177" w:rsidP="0046372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Устрем</w:t>
            </w:r>
          </w:p>
        </w:tc>
        <w:tc>
          <w:tcPr>
            <w:tcW w:w="990" w:type="dxa"/>
          </w:tcPr>
          <w:p w:rsidR="003C7177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чер</w:t>
            </w:r>
          </w:p>
        </w:tc>
        <w:tc>
          <w:tcPr>
            <w:tcW w:w="900" w:type="dxa"/>
          </w:tcPr>
          <w:p w:rsidR="00730905" w:rsidRDefault="00730905" w:rsidP="0073090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о</w:t>
            </w:r>
          </w:p>
          <w:p w:rsidR="003C7177" w:rsidRPr="00B9048A" w:rsidRDefault="003C7177" w:rsidP="0073090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  <w:r w:rsidRPr="00046A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еника+</w:t>
            </w:r>
            <w:r w:rsidR="007309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132F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ца</w:t>
            </w:r>
          </w:p>
        </w:tc>
        <w:tc>
          <w:tcPr>
            <w:tcW w:w="81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6</w:t>
            </w:r>
          </w:p>
        </w:tc>
        <w:tc>
          <w:tcPr>
            <w:tcW w:w="900" w:type="dxa"/>
          </w:tcPr>
          <w:p w:rsidR="003C7177" w:rsidRPr="00B9048A" w:rsidRDefault="003C7177" w:rsidP="00747994">
            <w:pPr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3C7177" w:rsidRDefault="003C7177" w:rsidP="0073090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д </w:t>
            </w:r>
          </w:p>
          <w:p w:rsidR="003C7177" w:rsidRPr="00B9048A" w:rsidRDefault="003C7177" w:rsidP="0073090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22 места</w:t>
            </w:r>
          </w:p>
        </w:tc>
        <w:tc>
          <w:tcPr>
            <w:tcW w:w="126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65</w:t>
            </w:r>
          </w:p>
        </w:tc>
        <w:tc>
          <w:tcPr>
            <w:tcW w:w="1440" w:type="dxa"/>
          </w:tcPr>
          <w:p w:rsidR="003C7177" w:rsidRPr="006F7A3F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  <w:r w:rsidR="006F7A3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30" w:type="dxa"/>
          </w:tcPr>
          <w:p w:rsidR="003C7177" w:rsidRDefault="001369D2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588</w:t>
            </w:r>
            <w:r w:rsidR="003C71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8</w:t>
            </w:r>
          </w:p>
        </w:tc>
        <w:tc>
          <w:tcPr>
            <w:tcW w:w="1530" w:type="dxa"/>
          </w:tcPr>
          <w:p w:rsidR="003C7177" w:rsidRDefault="001369D2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157</w:t>
            </w:r>
            <w:r w:rsidR="007309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</w:tr>
      <w:tr w:rsidR="003C7177" w:rsidRPr="00EB3668" w:rsidTr="004E20DE">
        <w:tc>
          <w:tcPr>
            <w:tcW w:w="2070" w:type="dxa"/>
          </w:tcPr>
          <w:p w:rsidR="003C7177" w:rsidRPr="00B9048A" w:rsidRDefault="003C7177" w:rsidP="005F4A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половград – с. Каменна 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ка – с.Владимирово –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.Орлов дол – с.Хлябово – с.Б.П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ляна – с.Хлябово - Тополовград</w:t>
            </w:r>
          </w:p>
        </w:tc>
        <w:tc>
          <w:tcPr>
            <w:tcW w:w="1890" w:type="dxa"/>
          </w:tcPr>
          <w:p w:rsidR="00463726" w:rsidRDefault="004919CE" w:rsidP="004919C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У</w:t>
            </w:r>
            <w:r w:rsidR="003C71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Хр.Ботев” – с.Хлябово; ДГ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Щастли</w:t>
            </w:r>
            <w:r w:rsidR="004637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 детство”</w:t>
            </w:r>
          </w:p>
          <w:p w:rsidR="003C7177" w:rsidRPr="00F86CB2" w:rsidRDefault="003C7177" w:rsidP="004919C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иал Хлябово; С</w:t>
            </w:r>
            <w:r w:rsidR="004637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 „Д-р П.Берон” – Тополов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д</w:t>
            </w:r>
          </w:p>
        </w:tc>
        <w:tc>
          <w:tcPr>
            <w:tcW w:w="99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утрин</w:t>
            </w:r>
          </w:p>
        </w:tc>
        <w:tc>
          <w:tcPr>
            <w:tcW w:w="900" w:type="dxa"/>
          </w:tcPr>
          <w:p w:rsidR="005F4A00" w:rsidRPr="005F4A00" w:rsidRDefault="005F4A00" w:rsidP="005F4A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о</w:t>
            </w:r>
          </w:p>
          <w:p w:rsidR="003C7177" w:rsidRPr="00B9048A" w:rsidRDefault="005F4A00" w:rsidP="005F4A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е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7177" w:rsidRPr="00132F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ца</w:t>
            </w:r>
          </w:p>
        </w:tc>
        <w:tc>
          <w:tcPr>
            <w:tcW w:w="81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900" w:type="dxa"/>
          </w:tcPr>
          <w:p w:rsidR="003C7177" w:rsidRPr="00B9048A" w:rsidRDefault="003C7177" w:rsidP="00747994">
            <w:pPr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3C7177" w:rsidRDefault="003C7177" w:rsidP="005F4A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д </w:t>
            </w:r>
          </w:p>
          <w:p w:rsidR="003C7177" w:rsidRPr="00012160" w:rsidRDefault="003C7177" w:rsidP="005F4A0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 места</w:t>
            </w:r>
          </w:p>
        </w:tc>
        <w:tc>
          <w:tcPr>
            <w:tcW w:w="126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,65</w:t>
            </w:r>
          </w:p>
        </w:tc>
        <w:tc>
          <w:tcPr>
            <w:tcW w:w="1440" w:type="dxa"/>
          </w:tcPr>
          <w:p w:rsidR="003C7177" w:rsidRPr="007A3C73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="007A3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7A3C7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16.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53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7A3C7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14</w:t>
            </w:r>
            <w:r w:rsidR="005F4A0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0</w:t>
            </w:r>
          </w:p>
        </w:tc>
      </w:tr>
      <w:tr w:rsidR="003C7177" w:rsidRPr="00B9048A" w:rsidTr="004E20DE">
        <w:tc>
          <w:tcPr>
            <w:tcW w:w="2070" w:type="dxa"/>
          </w:tcPr>
          <w:p w:rsidR="003C7177" w:rsidRDefault="003C7177" w:rsidP="00994C3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половград – </w:t>
            </w:r>
          </w:p>
          <w:p w:rsidR="003C7177" w:rsidRPr="00B9048A" w:rsidRDefault="003C7177" w:rsidP="00994C3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. Каменна 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ка – с.Орлов дол - Тополовград</w:t>
            </w:r>
          </w:p>
        </w:tc>
        <w:tc>
          <w:tcPr>
            <w:tcW w:w="1890" w:type="dxa"/>
          </w:tcPr>
          <w:p w:rsidR="004919CE" w:rsidRDefault="003C7177" w:rsidP="004919C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С</w:t>
            </w:r>
            <w:r w:rsidR="004919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 „Д-р Петър 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ерон” – </w:t>
            </w:r>
          </w:p>
          <w:p w:rsidR="003C7177" w:rsidRPr="004919CE" w:rsidRDefault="004919CE" w:rsidP="004919C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полов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д</w:t>
            </w:r>
          </w:p>
        </w:tc>
        <w:tc>
          <w:tcPr>
            <w:tcW w:w="99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яд</w:t>
            </w:r>
          </w:p>
        </w:tc>
        <w:tc>
          <w:tcPr>
            <w:tcW w:w="900" w:type="dxa"/>
          </w:tcPr>
          <w:p w:rsidR="00994C3A" w:rsidRDefault="00994C3A" w:rsidP="00994C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о</w:t>
            </w:r>
          </w:p>
          <w:p w:rsidR="003C7177" w:rsidRPr="00B9048A" w:rsidRDefault="00994C3A" w:rsidP="00994C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7177" w:rsidRPr="009A55D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еника</w:t>
            </w:r>
          </w:p>
        </w:tc>
        <w:tc>
          <w:tcPr>
            <w:tcW w:w="81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900" w:type="dxa"/>
          </w:tcPr>
          <w:p w:rsidR="003C7177" w:rsidRPr="00B9048A" w:rsidRDefault="003C7177" w:rsidP="00747994">
            <w:pPr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 22 места</w:t>
            </w:r>
          </w:p>
        </w:tc>
        <w:tc>
          <w:tcPr>
            <w:tcW w:w="126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,</w:t>
            </w:r>
            <w:proofErr w:type="spellStart"/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proofErr w:type="spellEnd"/>
          </w:p>
        </w:tc>
        <w:tc>
          <w:tcPr>
            <w:tcW w:w="144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="007A3C7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30" w:type="dxa"/>
          </w:tcPr>
          <w:p w:rsidR="003C7177" w:rsidRPr="00B9048A" w:rsidRDefault="007A3C73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008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3C71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</w:p>
        </w:tc>
        <w:tc>
          <w:tcPr>
            <w:tcW w:w="1530" w:type="dxa"/>
          </w:tcPr>
          <w:p w:rsidR="003C7177" w:rsidRPr="00B9048A" w:rsidRDefault="007A3C73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673</w:t>
            </w:r>
            <w:r w:rsidR="003C71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</w:t>
            </w:r>
          </w:p>
        </w:tc>
      </w:tr>
      <w:tr w:rsidR="003C7177" w:rsidRPr="00B9048A" w:rsidTr="004E20DE">
        <w:tc>
          <w:tcPr>
            <w:tcW w:w="2070" w:type="dxa"/>
          </w:tcPr>
          <w:p w:rsidR="003C7177" w:rsidRDefault="003C7177" w:rsidP="00994C3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половград – с.Хлябово 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</w:p>
          <w:p w:rsidR="003C7177" w:rsidRDefault="003C7177" w:rsidP="00994C3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Б.Поляна</w:t>
            </w:r>
          </w:p>
          <w:p w:rsidR="003C7177" w:rsidRPr="007F037E" w:rsidRDefault="003C7177" w:rsidP="00994C3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.Орлов дол – с.Владимирово - Тополовград</w:t>
            </w:r>
          </w:p>
        </w:tc>
        <w:tc>
          <w:tcPr>
            <w:tcW w:w="1890" w:type="dxa"/>
          </w:tcPr>
          <w:p w:rsidR="003C7177" w:rsidRPr="00B9048A" w:rsidRDefault="004919CE" w:rsidP="004919CE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ОУ</w:t>
            </w:r>
            <w:r w:rsidR="003C71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Хр.Ботев” – с.Хлябово; от ДГ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Щастливо детство” – филиал Хлябово</w:t>
            </w:r>
          </w:p>
        </w:tc>
        <w:tc>
          <w:tcPr>
            <w:tcW w:w="99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чер</w:t>
            </w:r>
          </w:p>
        </w:tc>
        <w:tc>
          <w:tcPr>
            <w:tcW w:w="900" w:type="dxa"/>
          </w:tcPr>
          <w:p w:rsidR="00994C3A" w:rsidRDefault="00994C3A" w:rsidP="00994C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ло</w:t>
            </w:r>
          </w:p>
          <w:p w:rsidR="003C7177" w:rsidRPr="00B9048A" w:rsidRDefault="00994C3A" w:rsidP="00994C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5 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ченика +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еца</w:t>
            </w:r>
          </w:p>
        </w:tc>
        <w:tc>
          <w:tcPr>
            <w:tcW w:w="81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</w:t>
            </w: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900" w:type="dxa"/>
          </w:tcPr>
          <w:p w:rsidR="003C7177" w:rsidRPr="00B9048A" w:rsidRDefault="003C7177" w:rsidP="00747994">
            <w:pPr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30" w:type="dxa"/>
          </w:tcPr>
          <w:p w:rsidR="003C7177" w:rsidRDefault="003C7177" w:rsidP="00994C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д </w:t>
            </w:r>
          </w:p>
          <w:p w:rsidR="003C7177" w:rsidRPr="00B9048A" w:rsidRDefault="003C7177" w:rsidP="00994C3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 места</w:t>
            </w:r>
          </w:p>
        </w:tc>
        <w:tc>
          <w:tcPr>
            <w:tcW w:w="126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,65</w:t>
            </w:r>
          </w:p>
        </w:tc>
        <w:tc>
          <w:tcPr>
            <w:tcW w:w="144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  <w:r w:rsidR="007A3C7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30" w:type="dxa"/>
          </w:tcPr>
          <w:p w:rsidR="003C7177" w:rsidRPr="00B9048A" w:rsidRDefault="007A3C73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771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6</w:t>
            </w:r>
          </w:p>
        </w:tc>
        <w:tc>
          <w:tcPr>
            <w:tcW w:w="1530" w:type="dxa"/>
          </w:tcPr>
          <w:p w:rsidR="003C7177" w:rsidRPr="00B9048A" w:rsidRDefault="007A3C73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809.8</w:t>
            </w:r>
            <w:r w:rsidR="003C7177" w:rsidRPr="00B9048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  <w:tr w:rsidR="003C7177" w:rsidRPr="00B9048A" w:rsidTr="004E20DE">
        <w:tc>
          <w:tcPr>
            <w:tcW w:w="2070" w:type="dxa"/>
          </w:tcPr>
          <w:p w:rsidR="003C7177" w:rsidRPr="00B23DC3" w:rsidRDefault="003C7177" w:rsidP="00747994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9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C7177" w:rsidRPr="00B9048A" w:rsidRDefault="003C7177" w:rsidP="00747994">
            <w:pPr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C7177" w:rsidRPr="00B9048A" w:rsidRDefault="003C7177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C7177" w:rsidRPr="00EB3668" w:rsidRDefault="0017032C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4254</w:t>
            </w:r>
            <w:r w:rsidR="003C7177" w:rsidRPr="00EB36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8</w:t>
            </w:r>
          </w:p>
        </w:tc>
        <w:tc>
          <w:tcPr>
            <w:tcW w:w="1530" w:type="dxa"/>
          </w:tcPr>
          <w:p w:rsidR="003C7177" w:rsidRPr="00EB3668" w:rsidRDefault="0017032C" w:rsidP="007479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1878</w:t>
            </w:r>
            <w:r w:rsidR="003C7177" w:rsidRPr="00EB366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8</w:t>
            </w:r>
            <w:bookmarkStart w:id="0" w:name="_GoBack"/>
            <w:bookmarkEnd w:id="0"/>
          </w:p>
        </w:tc>
      </w:tr>
    </w:tbl>
    <w:p w:rsidR="003C7177" w:rsidRPr="00B23DC3" w:rsidRDefault="003C7177" w:rsidP="00747994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8709DA" w:rsidRDefault="008709DA"/>
    <w:sectPr w:rsidR="008709DA" w:rsidSect="00502EA9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177"/>
    <w:rsid w:val="00007297"/>
    <w:rsid w:val="000A439D"/>
    <w:rsid w:val="0012400E"/>
    <w:rsid w:val="001369D2"/>
    <w:rsid w:val="0017032C"/>
    <w:rsid w:val="001D21F4"/>
    <w:rsid w:val="002352A4"/>
    <w:rsid w:val="00276D8B"/>
    <w:rsid w:val="00334D16"/>
    <w:rsid w:val="003C7177"/>
    <w:rsid w:val="00463726"/>
    <w:rsid w:val="004919CE"/>
    <w:rsid w:val="0056522C"/>
    <w:rsid w:val="0057096D"/>
    <w:rsid w:val="005D0532"/>
    <w:rsid w:val="005F4A00"/>
    <w:rsid w:val="00634939"/>
    <w:rsid w:val="00645854"/>
    <w:rsid w:val="00674E3A"/>
    <w:rsid w:val="00676ECF"/>
    <w:rsid w:val="006F7A3F"/>
    <w:rsid w:val="00730905"/>
    <w:rsid w:val="00747994"/>
    <w:rsid w:val="00766FD8"/>
    <w:rsid w:val="00781821"/>
    <w:rsid w:val="007A3C73"/>
    <w:rsid w:val="00813E16"/>
    <w:rsid w:val="008709DA"/>
    <w:rsid w:val="00945098"/>
    <w:rsid w:val="00954612"/>
    <w:rsid w:val="00994C3A"/>
    <w:rsid w:val="00A00B18"/>
    <w:rsid w:val="00A03D1E"/>
    <w:rsid w:val="00AD4479"/>
    <w:rsid w:val="00B062C0"/>
    <w:rsid w:val="00B4188E"/>
    <w:rsid w:val="00BD2853"/>
    <w:rsid w:val="00C37FB0"/>
    <w:rsid w:val="00D53E18"/>
    <w:rsid w:val="00E107F7"/>
    <w:rsid w:val="00E44A9B"/>
    <w:rsid w:val="00F4377A"/>
    <w:rsid w:val="00F86CB2"/>
    <w:rsid w:val="00FD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77"/>
    <w:pPr>
      <w:spacing w:after="120" w:line="480" w:lineRule="auto"/>
      <w:ind w:firstLine="274"/>
      <w:jc w:val="both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177"/>
    <w:pPr>
      <w:spacing w:after="0" w:line="240" w:lineRule="auto"/>
      <w:ind w:firstLine="274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9223-E6E9-434D-A344-D064159B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fito</dc:creator>
  <cp:lastModifiedBy>dimitrov</cp:lastModifiedBy>
  <cp:revision>37</cp:revision>
  <dcterms:created xsi:type="dcterms:W3CDTF">2018-07-25T14:55:00Z</dcterms:created>
  <dcterms:modified xsi:type="dcterms:W3CDTF">2019-07-16T19:04:00Z</dcterms:modified>
</cp:coreProperties>
</file>